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D7D9" w14:textId="5F6280C7" w:rsidR="006C4352" w:rsidRPr="00D90C85" w:rsidRDefault="006C4352" w:rsidP="00414219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b/>
          <w:i/>
        </w:rPr>
        <w:t xml:space="preserve">Załącznik Nr </w:t>
      </w:r>
      <w:r w:rsidR="00FF1E1D">
        <w:rPr>
          <w:b/>
          <w:i/>
        </w:rPr>
        <w:t>4</w:t>
      </w:r>
    </w:p>
    <w:p w14:paraId="3C1F89B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972308">
        <w:rPr>
          <w:rFonts w:ascii="Calibri" w:hAnsi="Calibri"/>
          <w:bCs/>
          <w:color w:val="000000"/>
          <w:sz w:val="20"/>
          <w:lang w:val="pl-PL"/>
        </w:rPr>
        <w:t xml:space="preserve">Oświadczenie o spełnieniu warunków udziału w postępowaniu </w:t>
      </w:r>
    </w:p>
    <w:p w14:paraId="20F2B17C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198F9586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468075A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5EEE116" w14:textId="77777777" w:rsidR="006C4352" w:rsidRPr="00972308" w:rsidRDefault="006C4352" w:rsidP="006C4352">
      <w:pPr>
        <w:pStyle w:val="Tekstpodstawowy"/>
        <w:spacing w:after="0" w:line="240" w:lineRule="auto"/>
        <w:rPr>
          <w:rFonts w:ascii="Calibri" w:hAnsi="Calibri"/>
          <w:color w:val="000000"/>
          <w:sz w:val="22"/>
          <w:szCs w:val="22"/>
          <w:lang w:val="pl-PL"/>
        </w:rPr>
      </w:pPr>
    </w:p>
    <w:p w14:paraId="083DD739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.</w:t>
      </w:r>
    </w:p>
    <w:p w14:paraId="47764B19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18"/>
          <w:szCs w:val="22"/>
          <w:lang w:val="pl-PL"/>
        </w:rPr>
      </w:pPr>
      <w:r w:rsidRPr="00972308">
        <w:rPr>
          <w:rFonts w:ascii="Calibri" w:hAnsi="Calibri"/>
          <w:color w:val="000000"/>
          <w:sz w:val="18"/>
          <w:szCs w:val="22"/>
          <w:lang w:val="pl-PL"/>
        </w:rPr>
        <w:t>Dane teleadresowe Wykonawcy</w:t>
      </w:r>
    </w:p>
    <w:p w14:paraId="202BCA10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AF3825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7ADBCB6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D16DDB2" w14:textId="77777777" w:rsidR="006C4352" w:rsidRPr="00972308" w:rsidRDefault="006C4352" w:rsidP="00BD7EA2">
      <w:pPr>
        <w:pStyle w:val="Tekstpodstawowy"/>
        <w:spacing w:after="0" w:line="240" w:lineRule="auto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143E72E" w14:textId="77777777" w:rsidR="006C4352" w:rsidRPr="00972308" w:rsidRDefault="006C4352" w:rsidP="00BD7EA2">
      <w:pPr>
        <w:pStyle w:val="Tekstpodstawowy"/>
        <w:spacing w:after="0" w:line="240" w:lineRule="auto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75A70E4A" w14:textId="022B2DBD" w:rsidR="008F1382" w:rsidRDefault="008F1382" w:rsidP="00FF1E1D">
      <w:pPr>
        <w:spacing w:after="0" w:line="264" w:lineRule="auto"/>
        <w:ind w:left="11" w:right="0" w:hanging="11"/>
        <w:rPr>
          <w:rFonts w:eastAsia="Times New Roman" w:cs="Arial"/>
          <w:bCs/>
          <w:color w:val="auto"/>
        </w:rPr>
      </w:pPr>
      <w:r>
        <w:rPr>
          <w:rFonts w:cs="Arial"/>
          <w:bCs/>
        </w:rPr>
        <w:t xml:space="preserve">Dotyczy zapytania ofertowego na </w:t>
      </w:r>
      <w:r w:rsidR="00956D34">
        <w:rPr>
          <w:spacing w:val="1"/>
          <w:lang w:eastAsia="ar-SA"/>
        </w:rPr>
        <w:t>dostawę</w:t>
      </w:r>
      <w:bookmarkStart w:id="0" w:name="_GoBack"/>
      <w:bookmarkEnd w:id="0"/>
      <w:r>
        <w:rPr>
          <w:spacing w:val="1"/>
          <w:lang w:eastAsia="ar-SA"/>
        </w:rPr>
        <w:t xml:space="preserve"> polegającą na </w:t>
      </w:r>
      <w:r>
        <w:rPr>
          <w:b/>
          <w:i/>
          <w:spacing w:val="1"/>
          <w:lang w:eastAsia="ar-SA"/>
        </w:rPr>
        <w:t xml:space="preserve">Wykonaniu i dostawie „umundurowania” (koszulek typu polo wraz z oznakowaniem logotypami) wolontariuszy Błękitnego Patrolu WWF, </w:t>
      </w:r>
      <w:r>
        <w:rPr>
          <w:spacing w:val="1"/>
          <w:lang w:eastAsia="ar-SA"/>
        </w:rPr>
        <w:t>w ramach realizacji projektu „Ochrona ssaków i ptaków morskich i ich siedlisk” nr POIS.02.04.00-00-0021/16, w ramach działania 2.4 osi priorytetowej II Programu Operacyjnego Infrastruktura i Środowisko 2014-2020</w:t>
      </w:r>
      <w:r w:rsidR="00FF1E1D">
        <w:rPr>
          <w:spacing w:val="1"/>
          <w:lang w:eastAsia="ar-SA"/>
        </w:rPr>
        <w:t xml:space="preserve">, </w:t>
      </w:r>
      <w:r w:rsidR="00FF1E1D" w:rsidRPr="00FF1E1D">
        <w:rPr>
          <w:spacing w:val="1"/>
          <w:lang w:eastAsia="ar-SA"/>
        </w:rPr>
        <w:t>nr ref.: 02/2020/MZ z dnia 27.03.2020</w:t>
      </w:r>
      <w:r w:rsidR="00FF1E1D">
        <w:rPr>
          <w:spacing w:val="1"/>
          <w:lang w:eastAsia="ar-SA"/>
        </w:rPr>
        <w:t>.</w:t>
      </w:r>
    </w:p>
    <w:p w14:paraId="20603FFE" w14:textId="77777777" w:rsidR="005B2210" w:rsidRPr="00DF0A94" w:rsidRDefault="005B2210" w:rsidP="005B2210">
      <w:pPr>
        <w:spacing w:line="240" w:lineRule="auto"/>
        <w:ind w:right="-38"/>
        <w:rPr>
          <w:rFonts w:cs="Times New Roman"/>
          <w:b/>
        </w:rPr>
      </w:pPr>
    </w:p>
    <w:p w14:paraId="3857769E" w14:textId="60AFF135" w:rsidR="006C4352" w:rsidRPr="00972308" w:rsidRDefault="006C4352" w:rsidP="00EB1D9E">
      <w:pPr>
        <w:spacing w:line="240" w:lineRule="auto"/>
        <w:jc w:val="center"/>
        <w:rPr>
          <w:rFonts w:cs="Times New Roman"/>
          <w:b/>
          <w:bCs/>
        </w:rPr>
      </w:pPr>
      <w:r w:rsidRPr="00972308">
        <w:rPr>
          <w:rFonts w:cs="Times New Roman"/>
          <w:b/>
          <w:bCs/>
        </w:rPr>
        <w:t>OŚWIADCZENIE O SPEŁNIENIU WARUNKÓW UDZIAŁU W POSTĘPOWANIU</w:t>
      </w:r>
    </w:p>
    <w:p w14:paraId="4F1307B0" w14:textId="77777777" w:rsidR="000D7417" w:rsidRDefault="000D7417" w:rsidP="006C4352">
      <w:pPr>
        <w:tabs>
          <w:tab w:val="left" w:pos="2400"/>
        </w:tabs>
        <w:jc w:val="left"/>
        <w:rPr>
          <w:rFonts w:cs="Times New Roman"/>
        </w:rPr>
      </w:pPr>
    </w:p>
    <w:p w14:paraId="0E6E61DE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  <w:r w:rsidRPr="00972308">
        <w:rPr>
          <w:rFonts w:cs="Times New Roman"/>
        </w:rPr>
        <w:t xml:space="preserve">Ja niżej podpisany(a) </w:t>
      </w:r>
    </w:p>
    <w:p w14:paraId="3BAD4CA7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</w:p>
    <w:p w14:paraId="026275B1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  <w:r w:rsidRPr="00972308">
        <w:rPr>
          <w:rFonts w:cs="Times New Roman"/>
        </w:rPr>
        <w:t>……………………………………………………………………………………………………………</w:t>
      </w:r>
    </w:p>
    <w:p w14:paraId="1649C4AC" w14:textId="4598DDEA" w:rsidR="006C4352" w:rsidRPr="00972308" w:rsidRDefault="006C4352" w:rsidP="006C4352">
      <w:pPr>
        <w:spacing w:line="240" w:lineRule="auto"/>
        <w:ind w:right="-38"/>
        <w:rPr>
          <w:rFonts w:cs="Times New Roman"/>
        </w:rPr>
      </w:pPr>
      <w:r w:rsidRPr="00972308">
        <w:rPr>
          <w:rFonts w:cs="Times New Roman"/>
          <w:b/>
        </w:rPr>
        <w:t xml:space="preserve">oświadczam, że </w:t>
      </w:r>
      <w:r w:rsidRPr="00972308">
        <w:rPr>
          <w:rFonts w:cs="Times New Roman"/>
        </w:rPr>
        <w:t xml:space="preserve">spełniam/nie spełniam </w:t>
      </w:r>
      <w:r w:rsidRPr="00972308">
        <w:rPr>
          <w:rFonts w:cs="Times New Roman"/>
          <w:i/>
        </w:rPr>
        <w:t>(niepotrzebne skreślić)</w:t>
      </w:r>
      <w:r w:rsidRPr="00972308">
        <w:rPr>
          <w:rFonts w:cs="Times New Roman"/>
        </w:rPr>
        <w:t xml:space="preserve"> wszystkie warunki udziału </w:t>
      </w:r>
      <w:r w:rsidR="00970E66">
        <w:rPr>
          <w:rFonts w:cs="Times New Roman"/>
        </w:rPr>
        <w:br/>
      </w:r>
      <w:r w:rsidRPr="00972308">
        <w:rPr>
          <w:rFonts w:cs="Times New Roman"/>
        </w:rPr>
        <w:t>w postepowaniu w zakresie:</w:t>
      </w:r>
    </w:p>
    <w:p w14:paraId="270AA4E6" w14:textId="248348E9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Akceptuję bez zastrzeżeń zadania po stronie Wykonawcy opisane w treści zapytania ofertowego </w:t>
      </w:r>
      <w:r w:rsidR="000D7417">
        <w:rPr>
          <w:rFonts w:cs="Times New Roman"/>
        </w:rPr>
        <w:t xml:space="preserve">oraz opisie przedmiotu zamówienia. </w:t>
      </w:r>
    </w:p>
    <w:p w14:paraId="5E64CEB0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Posiadam doświadczenie oraz uprawnienia do świadczenia usług, jeżeli przepisy prawa nakładają obowiązek ich posiadania;</w:t>
      </w:r>
    </w:p>
    <w:p w14:paraId="5C5A2C8C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Dysponuję odpowiednim potencjałem technicznym oraz zasobami umożliwiającymi wykonanie zamówienia;</w:t>
      </w:r>
    </w:p>
    <w:p w14:paraId="0A6BE54F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Znajduję się w sytuacji finansowej i ekonomicznej, zapewniającej prawidłowe wykonanie zamówienia. </w:t>
      </w:r>
    </w:p>
    <w:p w14:paraId="6848B122" w14:textId="77777777" w:rsidR="006C4352" w:rsidRPr="00972308" w:rsidRDefault="006C4352" w:rsidP="006C4352">
      <w:pPr>
        <w:spacing w:line="240" w:lineRule="auto"/>
        <w:jc w:val="left"/>
        <w:rPr>
          <w:rFonts w:cs="Times New Roman"/>
        </w:rPr>
      </w:pPr>
    </w:p>
    <w:p w14:paraId="47C05059" w14:textId="77777777" w:rsidR="006C4352" w:rsidRPr="00972308" w:rsidRDefault="006C4352" w:rsidP="006C4352">
      <w:pPr>
        <w:spacing w:line="240" w:lineRule="auto"/>
        <w:jc w:val="left"/>
        <w:rPr>
          <w:rFonts w:cs="Times New Roman"/>
        </w:rPr>
      </w:pPr>
    </w:p>
    <w:p w14:paraId="37D74EDC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59F9104F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2F37DFE" w14:textId="180E1320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. dnia ………</w:t>
      </w:r>
      <w:r w:rsidR="00234921" w:rsidRPr="00972308">
        <w:rPr>
          <w:rFonts w:ascii="Calibri" w:hAnsi="Calibri"/>
          <w:color w:val="000000"/>
          <w:sz w:val="22"/>
          <w:szCs w:val="22"/>
          <w:lang w:val="pl-PL"/>
        </w:rPr>
        <w:t>……</w:t>
      </w:r>
      <w:r w:rsidRPr="00972308">
        <w:rPr>
          <w:rFonts w:ascii="Calibri" w:hAnsi="Calibri"/>
          <w:color w:val="000000"/>
          <w:sz w:val="22"/>
          <w:szCs w:val="22"/>
          <w:lang w:val="pl-PL"/>
        </w:rPr>
        <w:t>.</w:t>
      </w:r>
    </w:p>
    <w:p w14:paraId="12354434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20864AF2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………</w:t>
      </w:r>
    </w:p>
    <w:p w14:paraId="5AF5E766" w14:textId="77777777" w:rsidR="006C4352" w:rsidRPr="00972308" w:rsidRDefault="006C4352" w:rsidP="006C4352">
      <w:pPr>
        <w:spacing w:after="0" w:line="259" w:lineRule="auto"/>
        <w:ind w:left="12" w:right="0" w:firstLine="0"/>
        <w:jc w:val="right"/>
        <w:rPr>
          <w:sz w:val="20"/>
        </w:rPr>
      </w:pPr>
      <w:r w:rsidRPr="00972308">
        <w:rPr>
          <w:sz w:val="20"/>
        </w:rPr>
        <w:t>Podpis Wykonawcy</w:t>
      </w:r>
    </w:p>
    <w:p w14:paraId="4CCB425E" w14:textId="207A2902" w:rsidR="006C4352" w:rsidRPr="000D7417" w:rsidRDefault="006C4352" w:rsidP="000D7417">
      <w:pPr>
        <w:spacing w:line="25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sectPr w:rsidR="006C4352" w:rsidRPr="000D7417" w:rsidSect="00DC0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5705" w14:textId="77777777" w:rsidR="001E4610" w:rsidRDefault="001E4610">
      <w:pPr>
        <w:spacing w:after="0" w:line="240" w:lineRule="auto"/>
      </w:pPr>
      <w:r>
        <w:separator/>
      </w:r>
    </w:p>
  </w:endnote>
  <w:endnote w:type="continuationSeparator" w:id="0">
    <w:p w14:paraId="049AC803" w14:textId="77777777" w:rsidR="001E4610" w:rsidRDefault="001E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7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1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14" name="Obraz 14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4AF30" w14:textId="77777777" w:rsidR="001E4610" w:rsidRDefault="001E4610">
      <w:pPr>
        <w:spacing w:after="0" w:line="240" w:lineRule="auto"/>
      </w:pPr>
      <w:r>
        <w:separator/>
      </w:r>
    </w:p>
  </w:footnote>
  <w:footnote w:type="continuationSeparator" w:id="0">
    <w:p w14:paraId="23C8BB39" w14:textId="77777777" w:rsidR="001E4610" w:rsidRDefault="001E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13" name="Obraz 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417"/>
    <w:rsid w:val="000D7850"/>
    <w:rsid w:val="000F2EF0"/>
    <w:rsid w:val="00101723"/>
    <w:rsid w:val="00122F37"/>
    <w:rsid w:val="0012538E"/>
    <w:rsid w:val="00133B44"/>
    <w:rsid w:val="00144A52"/>
    <w:rsid w:val="0016475B"/>
    <w:rsid w:val="00181C80"/>
    <w:rsid w:val="001A54A1"/>
    <w:rsid w:val="001D240C"/>
    <w:rsid w:val="001D310E"/>
    <w:rsid w:val="001E1A95"/>
    <w:rsid w:val="001E4610"/>
    <w:rsid w:val="00212EF6"/>
    <w:rsid w:val="00234921"/>
    <w:rsid w:val="00265D55"/>
    <w:rsid w:val="002718F9"/>
    <w:rsid w:val="0028133F"/>
    <w:rsid w:val="002A53B8"/>
    <w:rsid w:val="002A6092"/>
    <w:rsid w:val="002E432F"/>
    <w:rsid w:val="002F30C7"/>
    <w:rsid w:val="002F5F51"/>
    <w:rsid w:val="00307F1E"/>
    <w:rsid w:val="003322B4"/>
    <w:rsid w:val="003C0EBC"/>
    <w:rsid w:val="003C2BB4"/>
    <w:rsid w:val="003C6ACB"/>
    <w:rsid w:val="003E2569"/>
    <w:rsid w:val="003E5010"/>
    <w:rsid w:val="00412028"/>
    <w:rsid w:val="00414219"/>
    <w:rsid w:val="004421F6"/>
    <w:rsid w:val="00444218"/>
    <w:rsid w:val="00480BD0"/>
    <w:rsid w:val="00482614"/>
    <w:rsid w:val="004A2E1E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B2210"/>
    <w:rsid w:val="005C14A7"/>
    <w:rsid w:val="005C3517"/>
    <w:rsid w:val="005C3938"/>
    <w:rsid w:val="005E5EA2"/>
    <w:rsid w:val="005F0168"/>
    <w:rsid w:val="005F03B2"/>
    <w:rsid w:val="005F064C"/>
    <w:rsid w:val="005F17D3"/>
    <w:rsid w:val="00636BBC"/>
    <w:rsid w:val="006477A1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50BF"/>
    <w:rsid w:val="00707FBE"/>
    <w:rsid w:val="00710AED"/>
    <w:rsid w:val="00740164"/>
    <w:rsid w:val="00747A71"/>
    <w:rsid w:val="007A3469"/>
    <w:rsid w:val="007F083F"/>
    <w:rsid w:val="007F3CBA"/>
    <w:rsid w:val="007F52DB"/>
    <w:rsid w:val="008278A8"/>
    <w:rsid w:val="00844EED"/>
    <w:rsid w:val="00846543"/>
    <w:rsid w:val="00857068"/>
    <w:rsid w:val="00896109"/>
    <w:rsid w:val="008D4BF5"/>
    <w:rsid w:val="008E71B8"/>
    <w:rsid w:val="008F1382"/>
    <w:rsid w:val="00900C2A"/>
    <w:rsid w:val="009230B9"/>
    <w:rsid w:val="009462D0"/>
    <w:rsid w:val="00956D01"/>
    <w:rsid w:val="00956D34"/>
    <w:rsid w:val="00962EEE"/>
    <w:rsid w:val="00970E66"/>
    <w:rsid w:val="00970FE4"/>
    <w:rsid w:val="00972308"/>
    <w:rsid w:val="0098793E"/>
    <w:rsid w:val="00993AD2"/>
    <w:rsid w:val="009B0C2C"/>
    <w:rsid w:val="009B58BD"/>
    <w:rsid w:val="009E289B"/>
    <w:rsid w:val="00A647CF"/>
    <w:rsid w:val="00A65E03"/>
    <w:rsid w:val="00A72A74"/>
    <w:rsid w:val="00AC59F9"/>
    <w:rsid w:val="00B03609"/>
    <w:rsid w:val="00B04871"/>
    <w:rsid w:val="00B06522"/>
    <w:rsid w:val="00B1798F"/>
    <w:rsid w:val="00B20B45"/>
    <w:rsid w:val="00B31218"/>
    <w:rsid w:val="00B35793"/>
    <w:rsid w:val="00B54367"/>
    <w:rsid w:val="00B562AE"/>
    <w:rsid w:val="00B61F1F"/>
    <w:rsid w:val="00B62DA0"/>
    <w:rsid w:val="00BD3935"/>
    <w:rsid w:val="00BD7EA2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156DD"/>
    <w:rsid w:val="00F15B8D"/>
    <w:rsid w:val="00F50CDB"/>
    <w:rsid w:val="00F50DD9"/>
    <w:rsid w:val="00F57789"/>
    <w:rsid w:val="00F60D87"/>
    <w:rsid w:val="00F63281"/>
    <w:rsid w:val="00F74C0D"/>
    <w:rsid w:val="00F74EA7"/>
    <w:rsid w:val="00F82F16"/>
    <w:rsid w:val="00F903B8"/>
    <w:rsid w:val="00FB62E0"/>
    <w:rsid w:val="00FF1E1D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DA975-CB12-4FD7-8B6C-28C2269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ałgorzata Dąbska</cp:lastModifiedBy>
  <cp:revision>5</cp:revision>
  <cp:lastPrinted>2019-12-18T14:47:00Z</cp:lastPrinted>
  <dcterms:created xsi:type="dcterms:W3CDTF">2020-03-25T21:12:00Z</dcterms:created>
  <dcterms:modified xsi:type="dcterms:W3CDTF">2020-03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